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  <w:bookmarkStart w:id="0" w:name="_GoBack"/>
      <w:bookmarkEnd w:id="0"/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77777777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</w:t>
      </w:r>
      <w:proofErr w:type="gramStart"/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_{ </w:t>
      </w:r>
      <w:proofErr w:type="spellStart"/>
      <w:r w:rsidRPr="00AF303D">
        <w:rPr>
          <w:rFonts w:ascii="GDS Transport Website Light" w:eastAsia="Times New Roman" w:hAnsi="GDS Transport Website Light" w:cs="Times New Roman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ount</w:t>
      </w:r>
      <w:proofErr w:type="spellEnd"/>
      <w:proofErr w:type="gramEnd"/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 xml:space="preserve"> &lt;2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}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else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&lt;&lt;es_&gt;&gt;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 xml:space="preserve"> 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942F57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942F57">
        <w:tc>
          <w:tcPr>
            <w:tcW w:w="272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</w:p>
    <w:p w14:paraId="6E51833A" w14:textId="6AC29F8A" w:rsidR="00F5142F" w:rsidRPr="00AF303D" w:rsidRDefault="00F5142F" w:rsidP="00F5142F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6506"/>
      </w:tblGrid>
      <w:tr w:rsidR="00F5142F" w:rsidRPr="00AF303D" w14:paraId="42999645" w14:textId="77777777" w:rsidTr="00F5142F">
        <w:trPr>
          <w:trHeight w:val="82"/>
        </w:trPr>
        <w:tc>
          <w:tcPr>
            <w:tcW w:w="37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06F00" w14:textId="0BA424E6" w:rsidR="00F5142F" w:rsidRDefault="00F5142F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  <w:p w14:paraId="2EF0657A" w14:textId="6699ABCB" w:rsidR="00F5142F" w:rsidRPr="00AF303D" w:rsidRDefault="00F5142F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GDS Transport Website Light" w:hAnsi="GDS Transport Website Light" w:cs="Times New Roman"/>
                <w:b/>
                <w:bCs/>
                <w:color w:val="000000"/>
                <w:sz w:val="24"/>
                <w:szCs w:val="24"/>
              </w:rPr>
              <w:t>&lt;es_&gt;&gt;</w:t>
            </w:r>
          </w:p>
        </w:tc>
        <w:tc>
          <w:tcPr>
            <w:tcW w:w="6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77777777" w:rsidR="00F5142F" w:rsidRPr="00AF303D" w:rsidRDefault="00F5142F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BCB45D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60401AEE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Child&lt;&lt;else&gt;&gt;C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7F8283D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e Court authorises the applicant to remove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to accommodation provided by or on behalf of the applicant.</w:t>
      </w:r>
    </w:p>
    <w:p w14:paraId="4C96684E" w14:textId="1E611A35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3718AC" w14:textId="4078401B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PREVENT_REMOVAL’}&gt;&gt;</w:t>
      </w:r>
    </w:p>
    <w:p w14:paraId="5BE09F73" w14:textId="1656157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e Court authorises the applicant to prevent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being removed from &lt;&lt;removalAddress&gt;&gt;</w:t>
      </w:r>
    </w:p>
    <w:p w14:paraId="31129300" w14:textId="1A09EF60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A30EF33" w14:textId="1255294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681D7A02" w14:textId="7701C4FE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19EF3AE3" w14:textId="75E3A4B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is order directs that any person who can produce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to the applicant must do so.</w:t>
      </w:r>
    </w:p>
    <w:p w14:paraId="481CFC32" w14:textId="39329B3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6579FA6D" w14:textId="13891931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D982E5E" w14:textId="5D466F08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739517A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8F139C1" w14:textId="4660A1E1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lastRenderedPageBreak/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69E78C0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This order states what has been authorised in respect of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B6421E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If the court has directed that the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Child&lt;&lt;else&gt;&gt;Children&lt;&lt;es_&gt;&gt;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olicitors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B022" w14:textId="77777777" w:rsidR="00157A27" w:rsidRDefault="00157A27">
      <w:pPr>
        <w:spacing w:line="240" w:lineRule="auto"/>
      </w:pPr>
      <w:r>
        <w:separator/>
      </w:r>
    </w:p>
  </w:endnote>
  <w:endnote w:type="continuationSeparator" w:id="0">
    <w:p w14:paraId="65D39F9B" w14:textId="77777777" w:rsidR="00157A27" w:rsidRDefault="00157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C224" w14:textId="77777777" w:rsidR="00157A27" w:rsidRDefault="00157A27">
      <w:pPr>
        <w:spacing w:line="240" w:lineRule="auto"/>
      </w:pPr>
      <w:r>
        <w:separator/>
      </w:r>
    </w:p>
  </w:footnote>
  <w:footnote w:type="continuationSeparator" w:id="0">
    <w:p w14:paraId="70AD5326" w14:textId="77777777" w:rsidR="00157A27" w:rsidRDefault="00157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51C5"/>
    <w:rsid w:val="00005AD3"/>
    <w:rsid w:val="0001162F"/>
    <w:rsid w:val="00030978"/>
    <w:rsid w:val="000313A3"/>
    <w:rsid w:val="000566FA"/>
    <w:rsid w:val="0007199F"/>
    <w:rsid w:val="000856F9"/>
    <w:rsid w:val="00094182"/>
    <w:rsid w:val="00157A27"/>
    <w:rsid w:val="00174CEF"/>
    <w:rsid w:val="001C24FA"/>
    <w:rsid w:val="001D0A37"/>
    <w:rsid w:val="001D6626"/>
    <w:rsid w:val="001D6D73"/>
    <w:rsid w:val="001E6DE8"/>
    <w:rsid w:val="002129F1"/>
    <w:rsid w:val="002368AF"/>
    <w:rsid w:val="00243EA0"/>
    <w:rsid w:val="00256B8C"/>
    <w:rsid w:val="00286B82"/>
    <w:rsid w:val="002938D0"/>
    <w:rsid w:val="002A013E"/>
    <w:rsid w:val="002B2DED"/>
    <w:rsid w:val="002F4BC1"/>
    <w:rsid w:val="00347B6F"/>
    <w:rsid w:val="00375464"/>
    <w:rsid w:val="003779B5"/>
    <w:rsid w:val="003F2198"/>
    <w:rsid w:val="00401713"/>
    <w:rsid w:val="00405002"/>
    <w:rsid w:val="004309A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D1E03"/>
    <w:rsid w:val="00631FB9"/>
    <w:rsid w:val="00634BDE"/>
    <w:rsid w:val="0064259F"/>
    <w:rsid w:val="00671A63"/>
    <w:rsid w:val="00674367"/>
    <w:rsid w:val="0068177B"/>
    <w:rsid w:val="006E79AE"/>
    <w:rsid w:val="00711225"/>
    <w:rsid w:val="0071253B"/>
    <w:rsid w:val="007228CF"/>
    <w:rsid w:val="00760808"/>
    <w:rsid w:val="007678EA"/>
    <w:rsid w:val="0077240E"/>
    <w:rsid w:val="00781B4E"/>
    <w:rsid w:val="00796EC7"/>
    <w:rsid w:val="007A28B8"/>
    <w:rsid w:val="007D36E5"/>
    <w:rsid w:val="007D44B0"/>
    <w:rsid w:val="007E6A04"/>
    <w:rsid w:val="00805B96"/>
    <w:rsid w:val="00824D05"/>
    <w:rsid w:val="0083645A"/>
    <w:rsid w:val="008B41B1"/>
    <w:rsid w:val="008C2294"/>
    <w:rsid w:val="008D292A"/>
    <w:rsid w:val="008E3754"/>
    <w:rsid w:val="008F4E87"/>
    <w:rsid w:val="008F4F30"/>
    <w:rsid w:val="0093507F"/>
    <w:rsid w:val="00936D8B"/>
    <w:rsid w:val="00942F57"/>
    <w:rsid w:val="00982F6A"/>
    <w:rsid w:val="009B4BC4"/>
    <w:rsid w:val="009D4C11"/>
    <w:rsid w:val="009E7B78"/>
    <w:rsid w:val="009F52B4"/>
    <w:rsid w:val="00A076AF"/>
    <w:rsid w:val="00A52717"/>
    <w:rsid w:val="00A537DB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217F"/>
    <w:rsid w:val="00B87683"/>
    <w:rsid w:val="00BC282C"/>
    <w:rsid w:val="00BD4EE9"/>
    <w:rsid w:val="00C14767"/>
    <w:rsid w:val="00C33B8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16089"/>
    <w:rsid w:val="00D207E3"/>
    <w:rsid w:val="00D87CB9"/>
    <w:rsid w:val="00DA0CE5"/>
    <w:rsid w:val="00DA56B2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390C"/>
    <w:rsid w:val="00F771B8"/>
    <w:rsid w:val="00F80102"/>
    <w:rsid w:val="00FA123F"/>
    <w:rsid w:val="00FD22EA"/>
    <w:rsid w:val="00FE0BDD"/>
    <w:rsid w:val="00FE14C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443B4-FB04-0B4E-B873-7FB1A2F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11</cp:revision>
  <dcterms:created xsi:type="dcterms:W3CDTF">2020-01-10T14:31:00Z</dcterms:created>
  <dcterms:modified xsi:type="dcterms:W3CDTF">2020-01-10T16:12:00Z</dcterms:modified>
</cp:coreProperties>
</file>